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52FA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B14CA" wp14:editId="33196924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1A7207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5A9566C9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30950A9B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" strokecolor="#1423a0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32610801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4F7CD745" w14:textId="77777777" w:rsidR="00A43343" w:rsidRPr="00A43343" w:rsidRDefault="00A43343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035B41CB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E36929" wp14:editId="5F4636FD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4917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491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CC0A23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52ADE809" w14:textId="77777777" w:rsidR="002349A3" w:rsidRPr="00573364" w:rsidRDefault="002349A3" w:rsidP="002349A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74AB7CE7" w14:textId="4057BFC0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2E2494" w:rsidRPr="002E2494">
                              <w:t xml:space="preserve"> </w:t>
                            </w:r>
                            <w:r w:rsidR="002E2494" w:rsidRPr="002E2494">
                              <w:rPr>
                                <w:rFonts w:ascii="Montserrat Medium" w:hAnsi="Montserrat Medium"/>
                                <w:sz w:val="28"/>
                              </w:rPr>
                              <w:t>GRAND EST</w:t>
                            </w:r>
                          </w:p>
                          <w:p w14:paraId="71E3AFBD" w14:textId="5A70B98E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2E2494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ARNE</w:t>
                            </w:r>
                          </w:p>
                          <w:p w14:paraId="46D9CF62" w14:textId="2D19DA95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2E2494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BOUZRAR LUDOVIC</w:t>
                            </w:r>
                          </w:p>
                          <w:p w14:paraId="2CF5C7D5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6BFFF910" w14:textId="0ACA4F8B" w:rsidR="00192FFC" w:rsidRPr="00192FFC" w:rsidRDefault="0056497C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>Date(s) </w:t>
                            </w:r>
                            <w:bookmarkStart w:id="0" w:name="_GoBack"/>
                            <w:bookmarkEnd w:id="0"/>
                            <w:r w:rsidR="00A43343" w:rsidRPr="00192FFC">
                              <w:rPr>
                                <w:rFonts w:ascii="Montserrat Light" w:hAnsi="Montserrat Light"/>
                              </w:rPr>
                              <w:t>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A43343"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2E2494">
                              <w:rPr>
                                <w:rFonts w:ascii="Montserrat Light" w:hAnsi="Montserrat Light"/>
                              </w:rPr>
                              <w:t xml:space="preserve"> 20&amp;21 janvier 2024 puis 18 février puis 10 mars 2024</w:t>
                            </w:r>
                          </w:p>
                          <w:p w14:paraId="5602CDFA" w14:textId="0FBED9BC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2E2494" w:rsidRPr="002E2494">
                              <w:rPr>
                                <w:rFonts w:ascii="Montserrat Light" w:hAnsi="Montserrat Light"/>
                              </w:rPr>
                              <w:t>Dojo ASPTT CHALONS EN CHAMPAGNE</w:t>
                            </w:r>
                          </w:p>
                          <w:p w14:paraId="44A4D0B4" w14:textId="1BB4D5BD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2E2494">
                              <w:rPr>
                                <w:rFonts w:asciiTheme="minorHAnsi" w:hAnsiTheme="minorHAnsi"/>
                              </w:rPr>
                              <w:t>20 décembre 2023 pour les non D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36929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7pt;width:462.55pt;height:196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" filled="f" strokecolor="#1423a0" strokeweight="3pt">
                <v:textbox>
                  <w:txbxContent>
                    <w:p w14:paraId="74CC0A23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52ADE809" w14:textId="77777777" w:rsidR="002349A3" w:rsidRPr="00573364" w:rsidRDefault="002349A3" w:rsidP="002349A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74AB7CE7" w14:textId="4057BFC0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2E2494" w:rsidRPr="002E2494">
                        <w:t xml:space="preserve"> </w:t>
                      </w:r>
                      <w:r w:rsidR="002E2494" w:rsidRPr="002E2494">
                        <w:rPr>
                          <w:rFonts w:ascii="Montserrat Medium" w:hAnsi="Montserrat Medium"/>
                          <w:sz w:val="28"/>
                        </w:rPr>
                        <w:t>GRAND EST</w:t>
                      </w:r>
                    </w:p>
                    <w:p w14:paraId="71E3AFBD" w14:textId="5A70B98E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2E2494">
                        <w:rPr>
                          <w:rFonts w:ascii="Montserrat Medium" w:hAnsi="Montserrat Medium"/>
                          <w:sz w:val="28"/>
                        </w:rPr>
                        <w:t xml:space="preserve"> MARNE</w:t>
                      </w:r>
                    </w:p>
                    <w:p w14:paraId="46D9CF62" w14:textId="2D19DA95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2E2494">
                        <w:rPr>
                          <w:rFonts w:ascii="Montserrat Medium" w:hAnsi="Montserrat Medium"/>
                          <w:sz w:val="28"/>
                        </w:rPr>
                        <w:t xml:space="preserve"> BOUZRAR LUDOVIC</w:t>
                      </w:r>
                    </w:p>
                    <w:p w14:paraId="2CF5C7D5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6BFFF910" w14:textId="0ACA4F8B" w:rsidR="00192FFC" w:rsidRPr="00192FFC" w:rsidRDefault="0056497C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>Date(s) </w:t>
                      </w:r>
                      <w:bookmarkStart w:id="1" w:name="_GoBack"/>
                      <w:bookmarkEnd w:id="1"/>
                      <w:r w:rsidR="00A43343" w:rsidRPr="00192FFC">
                        <w:rPr>
                          <w:rFonts w:ascii="Montserrat Light" w:hAnsi="Montserrat Light"/>
                        </w:rPr>
                        <w:t>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A43343"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2E2494">
                        <w:rPr>
                          <w:rFonts w:ascii="Montserrat Light" w:hAnsi="Montserrat Light"/>
                        </w:rPr>
                        <w:t xml:space="preserve"> 20&amp;21 janvier 2024 puis 18 février puis 10 mars 2024</w:t>
                      </w:r>
                    </w:p>
                    <w:p w14:paraId="5602CDFA" w14:textId="0FBED9BC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2E2494" w:rsidRPr="002E2494">
                        <w:rPr>
                          <w:rFonts w:ascii="Montserrat Light" w:hAnsi="Montserrat Light"/>
                        </w:rPr>
                        <w:t>Dojo ASPTT CHALONS EN CHAMPAGNE</w:t>
                      </w:r>
                    </w:p>
                    <w:p w14:paraId="44A4D0B4" w14:textId="1BB4D5BD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2E2494">
                        <w:rPr>
                          <w:rFonts w:asciiTheme="minorHAnsi" w:hAnsiTheme="minorHAnsi"/>
                        </w:rPr>
                        <w:t>20 décembre 2023 pour les non DA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7C66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28396C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D3CABC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B960C4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662526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5009D0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395CED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52C12A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6D350C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3CEB52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4C08E233" w14:textId="77777777"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14:paraId="0BDAA57B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5E0B2930" w14:textId="77777777"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D37F78B" w14:textId="77777777"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172078EC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3CBBF17" w14:textId="77777777"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A6EA887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2440E59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7E734DD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BE3D587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E8394AD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28EB9B9F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1BDF66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FA1DC5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r w:rsidR="00D91FB4" w:rsidRPr="00A43343">
        <w:rPr>
          <w:rFonts w:ascii="Montserrat Light" w:hAnsi="Montserrat Light" w:cs="HelveticaNeue-Roman"/>
          <w:sz w:val="16"/>
          <w:szCs w:val="20"/>
        </w:rPr>
        <w:t>fédérales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1F8F3EF1" w14:textId="77777777"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56E59A6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057214B1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0490868C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14:paraId="37865DD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8CA9E54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5028D03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48C87D56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4E7D1E4A" w14:textId="77777777"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lastRenderedPageBreak/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30FFD2C0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6144EFBB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14:paraId="2CADCCED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14:paraId="229B5A78" w14:textId="77777777" w:rsidR="00A023EA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3CEA742D" w14:textId="77777777"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0977C03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52168820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457114A8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E32537D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0BB9AFD1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D9A8A63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CBBF146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3123E74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496BF79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4E0543AD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3B873BC" wp14:editId="763CB561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0A894A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4341A6F7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48AF1C5C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0DFCBF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24A094B4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F758C4B" w14:textId="77777777" w:rsidR="00192FFC" w:rsidRPr="00192FFC" w:rsidRDefault="002349A3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1B93E27E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EAE5D84" w14:textId="77777777" w:rsidR="002E2494" w:rsidRPr="002E2494" w:rsidRDefault="00192FFC" w:rsidP="002E2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2E2494" w:rsidRPr="002E2494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M. BOUZRAR LUDOVIC</w:t>
                            </w:r>
                          </w:p>
                          <w:p w14:paraId="22464F85" w14:textId="77777777" w:rsidR="002E2494" w:rsidRPr="002E2494" w:rsidRDefault="002E2494" w:rsidP="002E2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2E2494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2E2494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2E2494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2E2494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  <w:t>3 IMPASSE DES MAZURES</w:t>
                            </w:r>
                          </w:p>
                          <w:p w14:paraId="18F1986F" w14:textId="7E656E7D" w:rsidR="00192FFC" w:rsidRPr="00192FFC" w:rsidRDefault="002E2494" w:rsidP="002E2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2E2494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2E2494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2E2494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2E2494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  <w:t>08190 BRIENNE SUR AIS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B873BC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" filled="f" strokecolor="#1423a0" strokeweight="3pt">
                <v:textbox>
                  <w:txbxContent>
                    <w:p w14:paraId="240A894A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4341A6F7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48AF1C5C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0DFCBF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24A094B4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F758C4B" w14:textId="77777777" w:rsidR="00192FFC" w:rsidRPr="00192FFC" w:rsidRDefault="002349A3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1B93E27E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1EAE5D84" w14:textId="77777777" w:rsidR="002E2494" w:rsidRPr="002E2494" w:rsidRDefault="00192FFC" w:rsidP="002E2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2E2494" w:rsidRPr="002E2494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M. BOUZRAR LUDOVIC</w:t>
                      </w:r>
                    </w:p>
                    <w:p w14:paraId="22464F85" w14:textId="77777777" w:rsidR="002E2494" w:rsidRPr="002E2494" w:rsidRDefault="002E2494" w:rsidP="002E2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2E2494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2E2494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2E2494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2E2494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  <w:t>3 IMPASSE DES MAZURES</w:t>
                      </w:r>
                    </w:p>
                    <w:p w14:paraId="18F1986F" w14:textId="7E656E7D" w:rsidR="00192FFC" w:rsidRPr="00192FFC" w:rsidRDefault="002E2494" w:rsidP="002E2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2E2494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2E2494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2E2494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2E2494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  <w:t>08190 BRIENNE SUR AIS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2210F" w14:textId="77777777"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2EDA4" w14:textId="77777777" w:rsidR="000F5DE1" w:rsidRDefault="000F5DE1" w:rsidP="00A43343">
      <w:pPr>
        <w:spacing w:after="0" w:line="240" w:lineRule="auto"/>
      </w:pPr>
      <w:r>
        <w:separator/>
      </w:r>
    </w:p>
  </w:endnote>
  <w:endnote w:type="continuationSeparator" w:id="0">
    <w:p w14:paraId="22C1F57B" w14:textId="77777777" w:rsidR="000F5DE1" w:rsidRDefault="000F5DE1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EC7F9" w14:textId="77777777" w:rsidR="000F5DE1" w:rsidRDefault="000F5DE1" w:rsidP="00A43343">
      <w:pPr>
        <w:spacing w:after="0" w:line="240" w:lineRule="auto"/>
      </w:pPr>
      <w:r>
        <w:separator/>
      </w:r>
    </w:p>
  </w:footnote>
  <w:footnote w:type="continuationSeparator" w:id="0">
    <w:p w14:paraId="38CCDB96" w14:textId="77777777" w:rsidR="000F5DE1" w:rsidRDefault="000F5DE1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C0FB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078413F" wp14:editId="506C12CF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8002F"/>
    <w:rsid w:val="000F5DE1"/>
    <w:rsid w:val="00192FFC"/>
    <w:rsid w:val="001F6BEF"/>
    <w:rsid w:val="00210788"/>
    <w:rsid w:val="00213398"/>
    <w:rsid w:val="002349A3"/>
    <w:rsid w:val="00241C1A"/>
    <w:rsid w:val="002B39D8"/>
    <w:rsid w:val="002E0C73"/>
    <w:rsid w:val="002E2494"/>
    <w:rsid w:val="003F124F"/>
    <w:rsid w:val="003F1ED9"/>
    <w:rsid w:val="00404204"/>
    <w:rsid w:val="0056497C"/>
    <w:rsid w:val="005707EE"/>
    <w:rsid w:val="006756A6"/>
    <w:rsid w:val="00775C44"/>
    <w:rsid w:val="0083047C"/>
    <w:rsid w:val="00874715"/>
    <w:rsid w:val="00907B7A"/>
    <w:rsid w:val="00A023EA"/>
    <w:rsid w:val="00A21621"/>
    <w:rsid w:val="00A42B0B"/>
    <w:rsid w:val="00A43343"/>
    <w:rsid w:val="00B27FF0"/>
    <w:rsid w:val="00B32737"/>
    <w:rsid w:val="00C110EA"/>
    <w:rsid w:val="00C746C5"/>
    <w:rsid w:val="00CC1FF8"/>
    <w:rsid w:val="00CF5716"/>
    <w:rsid w:val="00D058E9"/>
    <w:rsid w:val="00D27589"/>
    <w:rsid w:val="00D91FB4"/>
    <w:rsid w:val="00DA3026"/>
    <w:rsid w:val="00DC3EDA"/>
    <w:rsid w:val="00E4763B"/>
    <w:rsid w:val="00EF1C15"/>
    <w:rsid w:val="00F0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E41BB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86F4-58E7-4DA1-A054-BA25D5ED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maryvonne bouzrar</cp:lastModifiedBy>
  <cp:revision>3</cp:revision>
  <dcterms:created xsi:type="dcterms:W3CDTF">2023-10-12T13:49:00Z</dcterms:created>
  <dcterms:modified xsi:type="dcterms:W3CDTF">2023-10-12T13:49:00Z</dcterms:modified>
</cp:coreProperties>
</file>